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有期徒刑罪犯</w:t>
      </w:r>
      <w:bookmarkStart w:id="0" w:name="jxhjs"/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${jxhjs}</w:t>
      </w:r>
      <w:bookmarkEnd w:id="0"/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>提级审核审批表</w:t>
      </w:r>
    </w:p>
    <w:p>
      <w:pPr>
        <w:ind w:right="560"/>
        <w:jc w:val="center"/>
        <w:rPr>
          <w:rFonts w:ascii="仿宋" w:hAnsi="仿宋" w:eastAsia="仿宋" w:cs="宋体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</w:rPr>
        <w:t xml:space="preserve">                                     </w:t>
      </w:r>
      <w:r>
        <w:rPr>
          <w:rFonts w:ascii="仿宋" w:hAnsi="仿宋" w:eastAsia="仿宋" w:cs="宋体"/>
          <w:kern w:val="0"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kern w:val="0"/>
          <w:sz w:val="28"/>
          <w:szCs w:val="28"/>
        </w:rPr>
        <w:t>编号：</w:t>
      </w:r>
    </w:p>
    <w:tbl>
      <w:tblPr>
        <w:tblStyle w:val="4"/>
        <w:tblW w:w="85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  <w:gridCol w:w="43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8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" w:name="jy"/>
            <w:r>
              <w:rPr>
                <w:rFonts w:hint="eastAsia"/>
              </w:rPr>
              <w:t>${jy}</w:t>
            </w:r>
            <w:bookmarkEnd w:id="1"/>
            <w:bookmarkStart w:id="2" w:name="pcmc"/>
            <w:r>
              <w:rPr>
                <w:rFonts w:hint="eastAsia"/>
              </w:rPr>
              <w:t>${pcmc}</w:t>
            </w:r>
            <w:bookmarkEnd w:id="2"/>
            <w:r>
              <w:rPr>
                <w:rFonts w:hint="eastAsia"/>
              </w:rPr>
              <w:t>，报送涉黑罪犯0件，原县处级以上职务犯罪罪犯    1件，其他社会影响较大的贪污贿赂罪犯0件；2020年假释第     批，报送     件，其中涉黑罪犯     件，副处级以上职务罪犯     件，其他社会影响较大的贪污贿赂罪犯    件。受理日期：</w:t>
            </w:r>
            <w:bookmarkStart w:id="3" w:name="scrq"/>
            <w:bookmarkStart w:id="4" w:name="_GoBack"/>
            <w:r>
              <w:t>${scrq}</w:t>
            </w:r>
            <w:bookmarkEnd w:id="3"/>
            <w:bookmarkEnd w:id="4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5" w:hRule="atLeast"/>
        </w:trPr>
        <w:tc>
          <w:tcPr>
            <w:tcW w:w="8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承办人A初审情况及意见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</w:trPr>
        <w:tc>
          <w:tcPr>
            <w:tcW w:w="85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承办人B初审情况及意见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4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分管副处长复审意见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年     月     日</w:t>
            </w:r>
          </w:p>
        </w:tc>
        <w:tc>
          <w:tcPr>
            <w:tcW w:w="43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处务会集体审核意见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    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</w:trPr>
        <w:tc>
          <w:tcPr>
            <w:tcW w:w="8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局领导审定结果：</w:t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 xml:space="preserve">                                        年     月     日</w:t>
            </w:r>
          </w:p>
        </w:tc>
      </w:tr>
    </w:tbl>
    <w:p>
      <w:pPr>
        <w:ind w:right="56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27995"/>
    <w:rsid w:val="00065B17"/>
    <w:rsid w:val="00087B36"/>
    <w:rsid w:val="001B2C09"/>
    <w:rsid w:val="001B3629"/>
    <w:rsid w:val="001B3FB1"/>
    <w:rsid w:val="001B572D"/>
    <w:rsid w:val="00213D28"/>
    <w:rsid w:val="00224F7B"/>
    <w:rsid w:val="002351E5"/>
    <w:rsid w:val="002A2E4C"/>
    <w:rsid w:val="002A53F0"/>
    <w:rsid w:val="002B3F71"/>
    <w:rsid w:val="00383686"/>
    <w:rsid w:val="003D3DA4"/>
    <w:rsid w:val="00427995"/>
    <w:rsid w:val="00441D8F"/>
    <w:rsid w:val="004A54BE"/>
    <w:rsid w:val="004C1685"/>
    <w:rsid w:val="004C2630"/>
    <w:rsid w:val="004D1A23"/>
    <w:rsid w:val="004D47EF"/>
    <w:rsid w:val="004D68D2"/>
    <w:rsid w:val="00653E3B"/>
    <w:rsid w:val="006B7414"/>
    <w:rsid w:val="00726D8A"/>
    <w:rsid w:val="0082341E"/>
    <w:rsid w:val="00863619"/>
    <w:rsid w:val="00895DD7"/>
    <w:rsid w:val="008A0A9B"/>
    <w:rsid w:val="00915894"/>
    <w:rsid w:val="00916BE0"/>
    <w:rsid w:val="00972FB3"/>
    <w:rsid w:val="0097793C"/>
    <w:rsid w:val="009E7FD5"/>
    <w:rsid w:val="00A4239F"/>
    <w:rsid w:val="00A67537"/>
    <w:rsid w:val="00AA637B"/>
    <w:rsid w:val="00B73E02"/>
    <w:rsid w:val="00C14A51"/>
    <w:rsid w:val="00C22A59"/>
    <w:rsid w:val="00C24A35"/>
    <w:rsid w:val="00D2005A"/>
    <w:rsid w:val="00DA1A19"/>
    <w:rsid w:val="00E23777"/>
    <w:rsid w:val="00E80CA2"/>
    <w:rsid w:val="00F31D2C"/>
    <w:rsid w:val="00FB555D"/>
    <w:rsid w:val="00FD48B0"/>
    <w:rsid w:val="00FE0F29"/>
    <w:rsid w:val="020F1A15"/>
    <w:rsid w:val="13695D70"/>
    <w:rsid w:val="23E0345D"/>
    <w:rsid w:val="2F401721"/>
    <w:rsid w:val="311E5870"/>
    <w:rsid w:val="371062A0"/>
    <w:rsid w:val="384100E7"/>
    <w:rsid w:val="4363275E"/>
    <w:rsid w:val="4E527A2F"/>
    <w:rsid w:val="532834D8"/>
    <w:rsid w:val="55714AEA"/>
    <w:rsid w:val="582313C9"/>
    <w:rsid w:val="6EAD0ECD"/>
    <w:rsid w:val="71D17F7F"/>
    <w:rsid w:val="7EEC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6C5A4-3275-4EC7-B63C-0050FF8FD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6</Words>
  <Characters>435</Characters>
  <Lines>3</Lines>
  <Paragraphs>1</Paragraphs>
  <TotalTime>8</TotalTime>
  <ScaleCrop>false</ScaleCrop>
  <LinksUpToDate>false</LinksUpToDate>
  <CharactersWithSpaces>51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8:36:00Z</dcterms:created>
  <dc:creator>11</dc:creator>
  <cp:lastModifiedBy>东方不败</cp:lastModifiedBy>
  <dcterms:modified xsi:type="dcterms:W3CDTF">2022-04-08T02:02:4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15A8549D70D49E699236B153C5AE13A</vt:lpwstr>
  </property>
</Properties>
</file>